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1A27" w14:textId="77777777" w:rsidR="003F39B2" w:rsidRDefault="003F39B2" w:rsidP="008D2803">
      <w:pPr>
        <w:rPr>
          <w:rFonts w:ascii="Microsoft YaHei UI" w:eastAsia="Microsoft YaHei UI" w:hAnsi="Microsoft YaHei UI"/>
          <w:sz w:val="28"/>
          <w:szCs w:val="28"/>
        </w:rPr>
      </w:pPr>
    </w:p>
    <w:p w14:paraId="45C91342" w14:textId="77777777" w:rsidR="003F39B2" w:rsidRDefault="003F39B2" w:rsidP="003F39B2">
      <w:pPr>
        <w:pStyle w:val="2"/>
      </w:pPr>
      <w:r>
        <w:rPr>
          <w:rFonts w:hint="eastAsia"/>
        </w:rPr>
        <w:t>第一步</w:t>
      </w:r>
    </w:p>
    <w:p w14:paraId="6294EC6E" w14:textId="01FC43FE" w:rsidR="005328D2" w:rsidRPr="003F39B2" w:rsidRDefault="008D2803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 xml:space="preserve">点击 </w:t>
      </w:r>
      <w:hyperlink r:id="rId6" w:history="1">
        <w:r w:rsidRPr="003F39B2">
          <w:rPr>
            <w:rStyle w:val="a4"/>
            <w:rFonts w:ascii="Microsoft YaHei UI" w:eastAsia="Microsoft YaHei UI" w:hAnsi="Microsoft YaHei UI"/>
            <w:sz w:val="28"/>
            <w:szCs w:val="28"/>
          </w:rPr>
          <w:t>https://www.vultr.com/?ref=7322025</w:t>
        </w:r>
      </w:hyperlink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proofErr w:type="gramStart"/>
      <w:r w:rsidRPr="003F39B2">
        <w:rPr>
          <w:rFonts w:ascii="Microsoft YaHei UI" w:eastAsia="Microsoft YaHei UI" w:hAnsi="Microsoft YaHei UI" w:hint="eastAsia"/>
          <w:sz w:val="28"/>
          <w:szCs w:val="28"/>
        </w:rPr>
        <w:t>注册帐号,密码长度至少</w:t>
      </w:r>
      <w:proofErr w:type="gramEnd"/>
      <w:r w:rsidRPr="003F39B2">
        <w:rPr>
          <w:rFonts w:ascii="Microsoft YaHei UI" w:eastAsia="Microsoft YaHei UI" w:hAnsi="Microsoft YaHei UI" w:hint="eastAsia"/>
          <w:sz w:val="28"/>
          <w:szCs w:val="28"/>
        </w:rPr>
        <w:t>1</w:t>
      </w:r>
      <w:r w:rsidRPr="003F39B2">
        <w:rPr>
          <w:rFonts w:ascii="Microsoft YaHei UI" w:eastAsia="Microsoft YaHei UI" w:hAnsi="Microsoft YaHei UI"/>
          <w:sz w:val="28"/>
          <w:szCs w:val="28"/>
        </w:rPr>
        <w:t>0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位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需要包含最少一个大写字母,一个小写字母,一个数字</w:t>
      </w:r>
    </w:p>
    <w:p w14:paraId="472CED97" w14:textId="47AB8A07" w:rsidR="008D2803" w:rsidRPr="003F39B2" w:rsidRDefault="008D2803" w:rsidP="008D2803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1ADB1918" wp14:editId="60E12FFD">
            <wp:extent cx="6645910" cy="213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78A" w14:textId="77777777" w:rsidR="003F39B2" w:rsidRDefault="003F39B2" w:rsidP="003F39B2">
      <w:pPr>
        <w:pStyle w:val="2"/>
      </w:pPr>
      <w:r>
        <w:rPr>
          <w:rFonts w:hint="eastAsia"/>
        </w:rPr>
        <w:t>第二步</w:t>
      </w:r>
    </w:p>
    <w:p w14:paraId="2B3353BC" w14:textId="33EE9FE1" w:rsidR="008D2803" w:rsidRPr="003F39B2" w:rsidRDefault="008D2803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注册以后,会跳转到一个新的页面,提示错误的用户名和密码,不用理,输入刚刚的密码和验证码进行登录</w:t>
      </w:r>
    </w:p>
    <w:p w14:paraId="28C24030" w14:textId="0B41A827" w:rsidR="008D2803" w:rsidRPr="003F39B2" w:rsidRDefault="008D2803" w:rsidP="008D2803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70DC888D" wp14:editId="576F85C1">
            <wp:extent cx="4000500" cy="5400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A62F" w14:textId="77777777" w:rsidR="003F39B2" w:rsidRDefault="003F39B2" w:rsidP="003F39B2">
      <w:pPr>
        <w:pStyle w:val="2"/>
      </w:pPr>
      <w:r>
        <w:rPr>
          <w:rFonts w:hint="eastAsia"/>
        </w:rPr>
        <w:t>第三步</w:t>
      </w:r>
    </w:p>
    <w:p w14:paraId="5D200E96" w14:textId="177A9513" w:rsidR="008D2803" w:rsidRPr="003F39B2" w:rsidRDefault="008D2803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登录以后,要首先进行充值,可以使用支付宝,</w:t>
      </w:r>
      <w:r w:rsidR="00CA4C94" w:rsidRPr="003F39B2">
        <w:rPr>
          <w:rFonts w:ascii="Microsoft YaHei UI" w:eastAsia="Microsoft YaHei UI" w:hAnsi="Microsoft YaHei UI" w:hint="eastAsia"/>
          <w:sz w:val="28"/>
          <w:szCs w:val="28"/>
        </w:rPr>
        <w:t>最少充值1</w:t>
      </w:r>
      <w:r w:rsidR="00CA4C94" w:rsidRPr="003F39B2">
        <w:rPr>
          <w:rFonts w:ascii="Microsoft YaHei UI" w:eastAsia="Microsoft YaHei UI" w:hAnsi="Microsoft YaHei UI"/>
          <w:sz w:val="28"/>
          <w:szCs w:val="28"/>
        </w:rPr>
        <w:t>0</w:t>
      </w:r>
      <w:r w:rsidR="00CA4C94" w:rsidRPr="003F39B2">
        <w:rPr>
          <w:rFonts w:ascii="Microsoft YaHei UI" w:eastAsia="Microsoft YaHei UI" w:hAnsi="Microsoft YaHei UI" w:hint="eastAsia"/>
          <w:sz w:val="28"/>
          <w:szCs w:val="28"/>
        </w:rPr>
        <w:t>美元</w:t>
      </w:r>
    </w:p>
    <w:p w14:paraId="672E7E94" w14:textId="0A15D68E" w:rsidR="008D2803" w:rsidRPr="003F39B2" w:rsidRDefault="00CA4C94" w:rsidP="008D2803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02D4ABCE" wp14:editId="1EB264BF">
            <wp:extent cx="6645910" cy="2568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1502" w14:textId="77777777" w:rsidR="003F39B2" w:rsidRDefault="003F39B2" w:rsidP="003F39B2">
      <w:pPr>
        <w:pStyle w:val="2"/>
      </w:pPr>
      <w:r>
        <w:rPr>
          <w:rFonts w:hint="eastAsia"/>
        </w:rPr>
        <w:lastRenderedPageBreak/>
        <w:t>第四步</w:t>
      </w:r>
    </w:p>
    <w:p w14:paraId="3B40A0CC" w14:textId="04D2F9F0" w:rsidR="008D2803" w:rsidRPr="003F39B2" w:rsidRDefault="00CA4C94" w:rsidP="00AC4C66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充</w:t>
      </w:r>
      <w:proofErr w:type="gramStart"/>
      <w:r w:rsidRPr="003F39B2">
        <w:rPr>
          <w:rFonts w:ascii="Microsoft YaHei UI" w:eastAsia="Microsoft YaHei UI" w:hAnsi="Microsoft YaHei UI" w:hint="eastAsia"/>
          <w:sz w:val="28"/>
          <w:szCs w:val="28"/>
        </w:rPr>
        <w:t>值成功</w:t>
      </w:r>
      <w:proofErr w:type="gramEnd"/>
      <w:r w:rsidRPr="003F39B2">
        <w:rPr>
          <w:rFonts w:ascii="Microsoft YaHei UI" w:eastAsia="Microsoft YaHei UI" w:hAnsi="Microsoft YaHei UI" w:hint="eastAsia"/>
          <w:sz w:val="28"/>
          <w:szCs w:val="28"/>
        </w:rPr>
        <w:t>以后,</w:t>
      </w:r>
      <w:r w:rsid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使用测速脚本进行测速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,</w:t>
      </w:r>
      <w:r w:rsidR="00AC4C66"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下载成功后,</w:t>
      </w:r>
      <w:r w:rsid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直接双击运行,会自动测速</w:t>
      </w:r>
    </w:p>
    <w:p w14:paraId="62CFDB72" w14:textId="7625C645" w:rsidR="00CA4C94" w:rsidRPr="003F39B2" w:rsidRDefault="00CA4C94" w:rsidP="00CA4C94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357CC112" wp14:editId="6C864584">
            <wp:extent cx="6645910" cy="2070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5DF" w14:textId="50FD7D23" w:rsidR="00CA4C94" w:rsidRPr="003F39B2" w:rsidRDefault="00CA4C94" w:rsidP="00CA4C94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可以多测几次,从结果中找到一个,丢包率最低,延时时间最短的服务器.</w:t>
      </w:r>
    </w:p>
    <w:p w14:paraId="27B6775E" w14:textId="7882D381" w:rsidR="00CA4C94" w:rsidRPr="003F39B2" w:rsidRDefault="00CA4C94" w:rsidP="00CA4C94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因为我们在亚洲,所以通常是东京节点和新加坡节点速度最快</w:t>
      </w:r>
    </w:p>
    <w:p w14:paraId="202D61D8" w14:textId="77777777" w:rsidR="003F39B2" w:rsidRDefault="003F39B2" w:rsidP="003F39B2">
      <w:pPr>
        <w:pStyle w:val="2"/>
      </w:pPr>
      <w:r>
        <w:rPr>
          <w:rFonts w:hint="eastAsia"/>
        </w:rPr>
        <w:t>第五步</w:t>
      </w:r>
    </w:p>
    <w:p w14:paraId="1C462F9A" w14:textId="4A545428" w:rsidR="008D2803" w:rsidRPr="003F39B2" w:rsidRDefault="0084126E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以下以创建东京节点为例,演示如何创建Server</w:t>
      </w:r>
    </w:p>
    <w:p w14:paraId="06517E56" w14:textId="77777777" w:rsidR="00431B94" w:rsidRPr="003F39B2" w:rsidRDefault="00431B94" w:rsidP="00431B94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</w:p>
    <w:p w14:paraId="35C5AAA6" w14:textId="6234FA28" w:rsidR="0084126E" w:rsidRPr="003F39B2" w:rsidRDefault="00431B94" w:rsidP="0084126E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256DC5A5" wp14:editId="1E7DB985">
            <wp:extent cx="6645910" cy="34912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495" w14:textId="24E7B16C" w:rsidR="0084126E" w:rsidRPr="003F39B2" w:rsidRDefault="0084126E" w:rsidP="0084126E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31AFD955" wp14:editId="2C17B782">
            <wp:extent cx="6645910" cy="1983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2BD" w14:textId="4F68BF86" w:rsidR="0084126E" w:rsidRPr="003F39B2" w:rsidRDefault="0084126E" w:rsidP="0084126E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6DB3B1A7" wp14:editId="3740E39D">
            <wp:extent cx="6645910" cy="2875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815" w14:textId="1C45E0BC" w:rsidR="0084126E" w:rsidRPr="003F39B2" w:rsidRDefault="0084126E" w:rsidP="0084126E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3FCB5222" wp14:editId="310532A3">
            <wp:extent cx="6645910" cy="5031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F72" w14:textId="77777777" w:rsidR="003F39B2" w:rsidRDefault="003F39B2" w:rsidP="003F39B2">
      <w:pPr>
        <w:pStyle w:val="2"/>
      </w:pPr>
      <w:r>
        <w:rPr>
          <w:rFonts w:hint="eastAsia"/>
        </w:rPr>
        <w:t>第六步</w:t>
      </w:r>
    </w:p>
    <w:p w14:paraId="3F7BFEAC" w14:textId="2FD08339" w:rsidR="008D2803" w:rsidRPr="003F39B2" w:rsidRDefault="00431B94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创建成功以后,服务器会开始安装,等待</w:t>
      </w:r>
      <w:r w:rsidR="00AA5447" w:rsidRPr="003F39B2">
        <w:rPr>
          <w:rFonts w:ascii="Microsoft YaHei UI" w:eastAsia="Microsoft YaHei UI" w:hAnsi="Microsoft YaHei UI" w:hint="eastAsia"/>
          <w:sz w:val="28"/>
          <w:szCs w:val="28"/>
        </w:rPr>
        <w:t>一会儿,如果状态成为Running再进行后续操作</w:t>
      </w:r>
    </w:p>
    <w:p w14:paraId="5D8A69B1" w14:textId="4E13A1D6" w:rsidR="00AA5447" w:rsidRPr="003F39B2" w:rsidRDefault="00AA5447" w:rsidP="00AA54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4E4459F0" wp14:editId="6E6A3695">
            <wp:extent cx="6645910" cy="1670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039" w14:textId="244E332C" w:rsidR="00AC7CAA" w:rsidRPr="003F39B2" w:rsidRDefault="00AC7CAA" w:rsidP="00AA54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也可以单击该条目,查看服务器的状态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单击以后,可以看到下图</w:t>
      </w:r>
    </w:p>
    <w:p w14:paraId="670DE3D7" w14:textId="643016FE" w:rsidR="00AC7CAA" w:rsidRPr="003F39B2" w:rsidRDefault="00AC7CAA" w:rsidP="00AA54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23EEF766" wp14:editId="280F18A7">
            <wp:extent cx="6645910" cy="24142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961" w14:textId="77777777" w:rsidR="003F39B2" w:rsidRDefault="003F39B2" w:rsidP="003F39B2">
      <w:pPr>
        <w:pStyle w:val="2"/>
      </w:pPr>
      <w:r>
        <w:rPr>
          <w:rFonts w:hint="eastAsia"/>
        </w:rPr>
        <w:t>第七步</w:t>
      </w:r>
    </w:p>
    <w:p w14:paraId="217340F5" w14:textId="51D6957F" w:rsidR="008D2803" w:rsidRPr="003F39B2" w:rsidRDefault="006D3D8B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下载</w:t>
      </w: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t>xShell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 xml:space="preserve"> 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下载后,双击运行</w:t>
      </w:r>
    </w:p>
    <w:p w14:paraId="332EBB42" w14:textId="4DD3ADDE" w:rsidR="006D3D8B" w:rsidRPr="003F39B2" w:rsidRDefault="006D3D8B" w:rsidP="006D3D8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56E83564" wp14:editId="255520AF">
            <wp:extent cx="4857750" cy="3390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4C0" w14:textId="1CCB7FA2" w:rsidR="006D3D8B" w:rsidRPr="003F39B2" w:rsidRDefault="006D3D8B" w:rsidP="006D3D8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1ED54306" wp14:editId="76790BED">
            <wp:extent cx="4819650" cy="3381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1922" w14:textId="045C559F" w:rsidR="006D3D8B" w:rsidRPr="003F39B2" w:rsidRDefault="006D3D8B" w:rsidP="006D3D8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02509FE9" wp14:editId="6A136025">
            <wp:extent cx="48006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67A3" w14:textId="492F4CB1" w:rsidR="006D3D8B" w:rsidRPr="003F39B2" w:rsidRDefault="00154DF9" w:rsidP="006D3D8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675A0F70" wp14:editId="050F1C33">
            <wp:extent cx="4810125" cy="3343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02C2302F" wp14:editId="6EBF38D0">
            <wp:extent cx="4800600" cy="3419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369DFDF0" wp14:editId="6623BFA5">
            <wp:extent cx="4171950" cy="2390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186" w14:textId="77777777" w:rsidR="003F39B2" w:rsidRDefault="003F39B2" w:rsidP="003F39B2">
      <w:pPr>
        <w:pStyle w:val="2"/>
      </w:pPr>
      <w:r>
        <w:rPr>
          <w:rFonts w:hint="eastAsia"/>
        </w:rPr>
        <w:lastRenderedPageBreak/>
        <w:t>第八步</w:t>
      </w:r>
    </w:p>
    <w:p w14:paraId="78F8B4CC" w14:textId="3B5C8FB7" w:rsidR="0084126E" w:rsidRPr="003F39B2" w:rsidRDefault="00154DF9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连接服务器.</w:t>
      </w:r>
    </w:p>
    <w:p w14:paraId="5CAFD135" w14:textId="0F407AC1" w:rsidR="00154DF9" w:rsidRPr="003F39B2" w:rsidRDefault="00154DF9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163F8A2D" wp14:editId="7B7D4156">
            <wp:extent cx="6645910" cy="51473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F0FE" w14:textId="23339D03" w:rsidR="00154DF9" w:rsidRPr="003F39B2" w:rsidRDefault="00BC3E64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5304022B" wp14:editId="0AEA99C5">
            <wp:extent cx="6645910" cy="51371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37F6" w14:textId="444007A4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7F7F6125" wp14:editId="6C48E9D8">
            <wp:extent cx="6645910" cy="51809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084D" w14:textId="4044CD1C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点击下图中的按钮</w:t>
      </w:r>
    </w:p>
    <w:p w14:paraId="2A7D6EC2" w14:textId="3A031685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15511B54" wp14:editId="33E02BF5">
            <wp:extent cx="6645910" cy="51371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AEDB" w14:textId="68F742AD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输入用户名,默认为root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可以在第六步中看到</w:t>
      </w:r>
    </w:p>
    <w:p w14:paraId="70C5C82D" w14:textId="4A821F32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049261DD" wp14:editId="6B9B3D00">
            <wp:extent cx="6645910" cy="51422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95E8" w14:textId="6C8164FF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输入第六步中的密码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点击确定</w:t>
      </w:r>
    </w:p>
    <w:p w14:paraId="77AB4DCA" w14:textId="3B0C71D0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40E5838C" wp14:editId="7979A37E">
            <wp:extent cx="6645910" cy="51422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170C" w14:textId="390D6BCC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连接成功以后,会看到类似下图</w:t>
      </w:r>
    </w:p>
    <w:p w14:paraId="52ED5331" w14:textId="4A168264" w:rsidR="0088756A" w:rsidRPr="003F39B2" w:rsidRDefault="0088756A" w:rsidP="00154DF9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5C951E8D" wp14:editId="4B0955A6">
            <wp:extent cx="6645910" cy="906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84AD" w14:textId="77777777" w:rsidR="003F39B2" w:rsidRDefault="003F39B2" w:rsidP="003F39B2">
      <w:pPr>
        <w:pStyle w:val="2"/>
      </w:pPr>
      <w:r>
        <w:rPr>
          <w:rFonts w:hint="eastAsia"/>
        </w:rPr>
        <w:t>第九步</w:t>
      </w:r>
    </w:p>
    <w:p w14:paraId="5C243A11" w14:textId="1563F9E9" w:rsidR="0084126E" w:rsidRPr="003F39B2" w:rsidRDefault="0088756A" w:rsidP="003F39B2">
      <w:pPr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依次输入以下三个命令</w:t>
      </w:r>
    </w:p>
    <w:p w14:paraId="356B1242" w14:textId="6E175CC0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</w:p>
    <w:p w14:paraId="114E31F5" w14:textId="0603AF8A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命令一</w:t>
      </w:r>
    </w:p>
    <w:p w14:paraId="3A028533" w14:textId="77777777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3F39B2">
        <w:rPr>
          <w:rFonts w:ascii="Microsoft YaHei UI" w:eastAsia="Microsoft YaHei UI" w:hAnsi="Microsoft YaHei UI"/>
          <w:sz w:val="28"/>
          <w:szCs w:val="28"/>
        </w:rPr>
        <w:t>wget</w:t>
      </w:r>
      <w:proofErr w:type="spellEnd"/>
      <w:r w:rsidRPr="003F39B2">
        <w:rPr>
          <w:rFonts w:ascii="Microsoft YaHei UI" w:eastAsia="Microsoft YaHei UI" w:hAnsi="Microsoft YaHei UI"/>
          <w:sz w:val="28"/>
          <w:szCs w:val="28"/>
        </w:rPr>
        <w:t xml:space="preserve"> --no-check-certificate -O shadowsocks.sh https://raw.githubusercontent.com/teddysun/shadowsocks_install/master/shadowsocks.sh</w:t>
      </w:r>
    </w:p>
    <w:p w14:paraId="0DBCDB0F" w14:textId="5671FD00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</w:p>
    <w:p w14:paraId="6E03C7DB" w14:textId="7415491A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命令二</w:t>
      </w:r>
    </w:p>
    <w:p w14:paraId="212C86A6" w14:textId="77777777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3F39B2">
        <w:rPr>
          <w:rFonts w:ascii="Microsoft YaHei UI" w:eastAsia="Microsoft YaHei UI" w:hAnsi="Microsoft YaHei UI"/>
          <w:sz w:val="28"/>
          <w:szCs w:val="28"/>
        </w:rPr>
        <w:t>chmod</w:t>
      </w:r>
      <w:proofErr w:type="spellEnd"/>
      <w:r w:rsidRPr="003F39B2">
        <w:rPr>
          <w:rFonts w:ascii="Microsoft YaHei UI" w:eastAsia="Microsoft YaHei UI" w:hAnsi="Microsoft YaHei UI"/>
          <w:sz w:val="28"/>
          <w:szCs w:val="28"/>
        </w:rPr>
        <w:t xml:space="preserve"> +x shadowsocks.sh</w:t>
      </w:r>
    </w:p>
    <w:p w14:paraId="44364A9F" w14:textId="6FA25152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</w:p>
    <w:p w14:paraId="41169FC4" w14:textId="567740ED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命令三</w:t>
      </w:r>
    </w:p>
    <w:p w14:paraId="71D99811" w14:textId="77777777" w:rsidR="003A213B" w:rsidRPr="003F39B2" w:rsidRDefault="003A213B" w:rsidP="003A213B">
      <w:pPr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sz w:val="28"/>
          <w:szCs w:val="28"/>
        </w:rPr>
        <w:t>./shadowsocks.sh 2&gt;&amp;1 | tee shadowsocks.log</w:t>
      </w:r>
    </w:p>
    <w:p w14:paraId="43D51E11" w14:textId="77777777" w:rsidR="003F39B2" w:rsidRDefault="003F39B2" w:rsidP="003F39B2">
      <w:pPr>
        <w:pStyle w:val="2"/>
      </w:pPr>
      <w:r>
        <w:rPr>
          <w:rFonts w:hint="eastAsia"/>
        </w:rPr>
        <w:t>第十步</w:t>
      </w:r>
    </w:p>
    <w:p w14:paraId="0475CB3B" w14:textId="5647AB4B" w:rsidR="0084126E" w:rsidRPr="003F39B2" w:rsidRDefault="003A213B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按照提示设置密码(</w:t>
      </w:r>
      <w:r w:rsidRPr="003F39B2">
        <w:rPr>
          <w:rFonts w:ascii="Microsoft YaHei UI" w:eastAsia="Microsoft YaHei UI" w:hAnsi="Microsoft YaHei UI" w:hint="eastAsia"/>
          <w:sz w:val="28"/>
          <w:szCs w:val="28"/>
          <w:highlight w:val="yellow"/>
        </w:rPr>
        <w:t>不是第六步中的服务器密码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,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这是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用于连接</w:t>
      </w: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t>ss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>客户端使用的密码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,需要自己重新设置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)和端口号</w:t>
      </w:r>
    </w:p>
    <w:p w14:paraId="16203628" w14:textId="18CFB5A7" w:rsidR="003A213B" w:rsidRPr="003F39B2" w:rsidRDefault="003A213B" w:rsidP="003A213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73788F39" wp14:editId="1B4DE586">
            <wp:extent cx="6645910" cy="3526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97E" w14:textId="77777777" w:rsidR="003F39B2" w:rsidRDefault="003F39B2" w:rsidP="003F39B2">
      <w:pPr>
        <w:pStyle w:val="2"/>
      </w:pPr>
      <w:r>
        <w:rPr>
          <w:rFonts w:hint="eastAsia"/>
        </w:rPr>
        <w:t>第十一步</w:t>
      </w:r>
    </w:p>
    <w:p w14:paraId="425381D5" w14:textId="4BBE4AF2" w:rsidR="0084126E" w:rsidRPr="003F39B2" w:rsidRDefault="003A213B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选择加密方式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这里选择7</w:t>
      </w:r>
    </w:p>
    <w:p w14:paraId="582783FA" w14:textId="0ADCE16B" w:rsidR="003A213B" w:rsidRPr="003F39B2" w:rsidRDefault="003A213B" w:rsidP="003A213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lastRenderedPageBreak/>
        <w:drawing>
          <wp:inline distT="0" distB="0" distL="0" distR="0" wp14:anchorId="56C077C6" wp14:editId="0830B9CF">
            <wp:extent cx="6645910" cy="36163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A3A" w14:textId="77777777" w:rsidR="003F39B2" w:rsidRDefault="003F39B2" w:rsidP="003F39B2">
      <w:pPr>
        <w:pStyle w:val="2"/>
      </w:pPr>
      <w:r>
        <w:rPr>
          <w:rFonts w:hint="eastAsia"/>
        </w:rPr>
        <w:t>第十二步</w:t>
      </w:r>
    </w:p>
    <w:p w14:paraId="110DD006" w14:textId="750F0143" w:rsidR="0084126E" w:rsidRPr="003F39B2" w:rsidRDefault="003A213B" w:rsidP="003F39B2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接下来会进行安装,稍微要等一会,</w:t>
      </w:r>
      <w:r w:rsid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安装成功后,</w:t>
      </w:r>
      <w:r w:rsid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可以看到类似下图的结果</w:t>
      </w:r>
    </w:p>
    <w:p w14:paraId="0160F15F" w14:textId="47281B4C" w:rsidR="003A213B" w:rsidRPr="003F39B2" w:rsidRDefault="003A213B" w:rsidP="003A213B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68AC1703" wp14:editId="04435C9E">
            <wp:extent cx="6645910" cy="2555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EE7" w14:textId="04317A77" w:rsidR="00A42D47" w:rsidRPr="003F39B2" w:rsidRDefault="00A42D47" w:rsidP="003F39B2">
      <w:pPr>
        <w:pStyle w:val="2"/>
      </w:pPr>
      <w:r w:rsidRPr="003F39B2">
        <w:rPr>
          <w:rFonts w:hint="eastAsia"/>
        </w:rPr>
        <w:t>Windows电脑</w:t>
      </w:r>
      <w:r w:rsidR="00065E12">
        <w:rPr>
          <w:rFonts w:hint="eastAsia"/>
        </w:rPr>
        <w:t>翻墙</w:t>
      </w:r>
      <w:r w:rsidRPr="003F39B2">
        <w:rPr>
          <w:rFonts w:hint="eastAsia"/>
        </w:rPr>
        <w:t>步骤</w:t>
      </w:r>
    </w:p>
    <w:p w14:paraId="0F435E84" w14:textId="4BEB0048" w:rsidR="0084126E" w:rsidRPr="003F39B2" w:rsidRDefault="003A213B" w:rsidP="003F39B2">
      <w:pPr>
        <w:pStyle w:val="a3"/>
        <w:numPr>
          <w:ilvl w:val="0"/>
          <w:numId w:val="2"/>
        </w:numPr>
        <w:ind w:firstLineChars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下载</w:t>
      </w: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t>ShadowSocks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>,,创建一个单独的目录,放进去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路径建议不要包含中文</w:t>
      </w:r>
    </w:p>
    <w:p w14:paraId="3CF5E15D" w14:textId="4D970168" w:rsidR="0084126E" w:rsidRPr="003F39B2" w:rsidRDefault="00A42D47" w:rsidP="003F39B2">
      <w:pPr>
        <w:pStyle w:val="a3"/>
        <w:numPr>
          <w:ilvl w:val="0"/>
          <w:numId w:val="2"/>
        </w:numPr>
        <w:ind w:firstLineChars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启动软件,进行配置</w:t>
      </w:r>
    </w:p>
    <w:p w14:paraId="351DE3B3" w14:textId="2A5482EC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第十二步中的 You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Serve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IP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填入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下图中的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服务器地址</w:t>
      </w:r>
    </w:p>
    <w:p w14:paraId="5E25E83D" w14:textId="1F1E9E04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第十二步中的 You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Serve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Port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填入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下图中的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服务器端口号</w:t>
      </w:r>
    </w:p>
    <w:p w14:paraId="34D7F5D1" w14:textId="74A0CDC0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lastRenderedPageBreak/>
        <w:t>第十二步中的 You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Password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填入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下图中的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密码</w:t>
      </w:r>
    </w:p>
    <w:p w14:paraId="7DCAB46E" w14:textId="580237D5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按照第十二步中的Your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Encryption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Method选择</w:t>
      </w:r>
      <w:r w:rsidR="003F39B2">
        <w:rPr>
          <w:rFonts w:ascii="Microsoft YaHei UI" w:eastAsia="Microsoft YaHei UI" w:hAnsi="Microsoft YaHei UI" w:hint="eastAsia"/>
          <w:sz w:val="28"/>
          <w:szCs w:val="28"/>
        </w:rPr>
        <w:t>下图中的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加密类型</w:t>
      </w:r>
    </w:p>
    <w:p w14:paraId="084330E1" w14:textId="67A4B276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配置成功后,点击确定,即可上网</w:t>
      </w:r>
    </w:p>
    <w:p w14:paraId="0007F053" w14:textId="5DF692D7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/>
          <w:noProof/>
          <w:sz w:val="28"/>
          <w:szCs w:val="28"/>
        </w:rPr>
        <w:drawing>
          <wp:inline distT="0" distB="0" distL="0" distR="0" wp14:anchorId="576C3232" wp14:editId="6CCE9E2C">
            <wp:extent cx="5505450" cy="5410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D50" w14:textId="5DD0CDEB" w:rsidR="0084126E" w:rsidRPr="003F39B2" w:rsidRDefault="00A42D47" w:rsidP="0030244D">
      <w:pPr>
        <w:pStyle w:val="2"/>
      </w:pPr>
      <w:r w:rsidRPr="003F39B2">
        <w:rPr>
          <w:rFonts w:hint="eastAsia"/>
        </w:rPr>
        <w:t>Android手机</w:t>
      </w:r>
      <w:r w:rsidR="00065E12">
        <w:rPr>
          <w:rFonts w:hint="eastAsia"/>
        </w:rPr>
        <w:t>翻墙</w:t>
      </w:r>
      <w:r w:rsidRPr="003F39B2">
        <w:rPr>
          <w:rFonts w:hint="eastAsia"/>
        </w:rPr>
        <w:t>方式</w:t>
      </w:r>
    </w:p>
    <w:p w14:paraId="3A91E557" w14:textId="131A16C8" w:rsidR="00A42D47" w:rsidRPr="003F39B2" w:rsidRDefault="00A42D47" w:rsidP="00A42D47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下载</w:t>
      </w:r>
      <w:proofErr w:type="spellStart"/>
      <w:r w:rsidRPr="003F39B2">
        <w:rPr>
          <w:rFonts w:ascii="Microsoft YaHei UI" w:eastAsia="Microsoft YaHei UI" w:hAnsi="Microsoft YaHei UI"/>
          <w:sz w:val="28"/>
          <w:szCs w:val="28"/>
        </w:rPr>
        <w:t>shadowsocks.apk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>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安装后,配置方式类似windows,都是要设置以上四个参数</w:t>
      </w:r>
    </w:p>
    <w:p w14:paraId="735CB6F9" w14:textId="04F31FEF" w:rsidR="00A42D47" w:rsidRPr="0030244D" w:rsidRDefault="00A42D47" w:rsidP="0030244D">
      <w:pPr>
        <w:pStyle w:val="2"/>
      </w:pPr>
      <w:r w:rsidRPr="0030244D">
        <w:rPr>
          <w:rFonts w:hint="eastAsia"/>
        </w:rPr>
        <w:t>iOS设备</w:t>
      </w:r>
      <w:r w:rsidR="00065E12">
        <w:rPr>
          <w:rFonts w:hint="eastAsia"/>
        </w:rPr>
        <w:t>翻墙</w:t>
      </w:r>
      <w:r w:rsidRPr="0030244D">
        <w:rPr>
          <w:rFonts w:hint="eastAsia"/>
        </w:rPr>
        <w:t>方式</w:t>
      </w:r>
    </w:p>
    <w:p w14:paraId="20898440" w14:textId="32A3D19F" w:rsidR="00A42D47" w:rsidRPr="003F39B2" w:rsidRDefault="00A42D47" w:rsidP="00A42D47">
      <w:pPr>
        <w:ind w:left="36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安装以下软件,</w:t>
      </w:r>
      <w:r w:rsidRPr="003F39B2">
        <w:rPr>
          <w:rFonts w:ascii="Microsoft YaHei UI" w:eastAsia="Microsoft YaHei UI" w:hAnsi="Microsoft YaHei UI"/>
          <w:sz w:val="28"/>
          <w:szCs w:val="28"/>
        </w:rPr>
        <w:t xml:space="preserve"> 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安装后,配置方式类似windows,都是要设置以上四个参数</w:t>
      </w:r>
    </w:p>
    <w:p w14:paraId="51AD8D30" w14:textId="2519A7DD" w:rsidR="00A42D47" w:rsidRPr="003F39B2" w:rsidRDefault="00A42D47" w:rsidP="00A42D47">
      <w:pPr>
        <w:ind w:left="360"/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t>OpenWingy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>(免费)</w:t>
      </w:r>
    </w:p>
    <w:p w14:paraId="64499B8E" w14:textId="4F2992C5" w:rsidR="00A42D47" w:rsidRPr="003F39B2" w:rsidRDefault="00A42D47" w:rsidP="00A42D47">
      <w:pPr>
        <w:ind w:left="360"/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t>Wingy</w:t>
      </w:r>
      <w:proofErr w:type="spellEnd"/>
      <w:r w:rsidRPr="003F39B2">
        <w:rPr>
          <w:rFonts w:ascii="Microsoft YaHei UI" w:eastAsia="Microsoft YaHei UI" w:hAnsi="Microsoft YaHei UI" w:hint="eastAsia"/>
          <w:sz w:val="28"/>
          <w:szCs w:val="28"/>
        </w:rPr>
        <w:t>(</w:t>
      </w:r>
      <w:r w:rsidRPr="003F39B2">
        <w:rPr>
          <w:rFonts w:ascii="Microsoft YaHei UI" w:eastAsia="Microsoft YaHei UI" w:hAnsi="Microsoft YaHei UI"/>
          <w:sz w:val="28"/>
          <w:szCs w:val="28"/>
        </w:rPr>
        <w:t>0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.</w:t>
      </w:r>
      <w:r w:rsidRPr="003F39B2">
        <w:rPr>
          <w:rFonts w:ascii="Microsoft YaHei UI" w:eastAsia="Microsoft YaHei UI" w:hAnsi="Microsoft YaHei UI"/>
          <w:sz w:val="28"/>
          <w:szCs w:val="28"/>
        </w:rPr>
        <w:t>99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美元)</w:t>
      </w:r>
    </w:p>
    <w:p w14:paraId="08F06CC8" w14:textId="0898DC51" w:rsidR="00A42D47" w:rsidRPr="003F39B2" w:rsidRDefault="00A42D47" w:rsidP="00A42D47">
      <w:pPr>
        <w:ind w:left="360"/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3F39B2">
        <w:rPr>
          <w:rFonts w:ascii="Microsoft YaHei UI" w:eastAsia="Microsoft YaHei UI" w:hAnsi="Microsoft YaHei UI" w:hint="eastAsia"/>
          <w:sz w:val="28"/>
          <w:szCs w:val="28"/>
        </w:rPr>
        <w:lastRenderedPageBreak/>
        <w:t>Shadow</w:t>
      </w:r>
      <w:r w:rsidR="00916E0D" w:rsidRPr="003F39B2">
        <w:rPr>
          <w:rFonts w:ascii="Microsoft YaHei UI" w:eastAsia="Microsoft YaHei UI" w:hAnsi="Microsoft YaHei UI" w:hint="eastAsia"/>
          <w:sz w:val="28"/>
          <w:szCs w:val="28"/>
        </w:rPr>
        <w:t>rocket</w:t>
      </w:r>
      <w:proofErr w:type="spellEnd"/>
      <w:r w:rsidR="00916E0D" w:rsidRPr="003F39B2">
        <w:rPr>
          <w:rFonts w:ascii="Microsoft YaHei UI" w:eastAsia="Microsoft YaHei UI" w:hAnsi="Microsoft YaHei UI" w:hint="eastAsia"/>
          <w:sz w:val="28"/>
          <w:szCs w:val="28"/>
        </w:rPr>
        <w:t>(买过以后,看不到价钱了,大概是3.</w:t>
      </w:r>
      <w:r w:rsidR="00916E0D" w:rsidRPr="003F39B2">
        <w:rPr>
          <w:rFonts w:ascii="Microsoft YaHei UI" w:eastAsia="Microsoft YaHei UI" w:hAnsi="Microsoft YaHei UI"/>
          <w:sz w:val="28"/>
          <w:szCs w:val="28"/>
        </w:rPr>
        <w:t>99</w:t>
      </w:r>
      <w:r w:rsidR="00916E0D" w:rsidRPr="003F39B2">
        <w:rPr>
          <w:rFonts w:ascii="Microsoft YaHei UI" w:eastAsia="Microsoft YaHei UI" w:hAnsi="Microsoft YaHei UI" w:hint="eastAsia"/>
          <w:sz w:val="28"/>
          <w:szCs w:val="28"/>
        </w:rPr>
        <w:t>美元)</w:t>
      </w:r>
    </w:p>
    <w:p w14:paraId="6B48C11A" w14:textId="3BA7A28B" w:rsidR="00916E0D" w:rsidRPr="003F39B2" w:rsidRDefault="00916E0D" w:rsidP="00A42D47">
      <w:pPr>
        <w:ind w:left="36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如果是使用iOS设备,建议大家注册一个美区</w:t>
      </w:r>
      <w:proofErr w:type="gramStart"/>
      <w:r w:rsidRPr="003F39B2">
        <w:rPr>
          <w:rFonts w:ascii="Microsoft YaHei UI" w:eastAsia="Microsoft YaHei UI" w:hAnsi="Microsoft YaHei UI" w:hint="eastAsia"/>
          <w:sz w:val="28"/>
          <w:szCs w:val="28"/>
        </w:rPr>
        <w:t>帐号</w:t>
      </w:r>
      <w:proofErr w:type="gramEnd"/>
      <w:r w:rsidRPr="003F39B2">
        <w:rPr>
          <w:rFonts w:ascii="Microsoft YaHei UI" w:eastAsia="Microsoft YaHei UI" w:hAnsi="Microsoft YaHei UI" w:hint="eastAsia"/>
          <w:sz w:val="28"/>
          <w:szCs w:val="28"/>
        </w:rPr>
        <w:t>,</w:t>
      </w:r>
      <w:r w:rsidR="00065E12">
        <w:rPr>
          <w:rFonts w:ascii="Microsoft YaHei UI" w:eastAsia="Microsoft YaHei UI" w:hAnsi="Microsoft YaHei UI" w:hint="eastAsia"/>
          <w:sz w:val="28"/>
          <w:szCs w:val="28"/>
        </w:rPr>
        <w:t>以上软件在中国区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是搜索不到的</w:t>
      </w:r>
    </w:p>
    <w:p w14:paraId="7A824BAE" w14:textId="0C7494FF" w:rsidR="00916E0D" w:rsidRPr="0030244D" w:rsidRDefault="00916E0D" w:rsidP="0030244D">
      <w:pPr>
        <w:pStyle w:val="2"/>
      </w:pPr>
      <w:r w:rsidRPr="0030244D">
        <w:rPr>
          <w:rFonts w:hint="eastAsia"/>
        </w:rPr>
        <w:t>Mac</w:t>
      </w:r>
      <w:r w:rsidR="00065E12">
        <w:rPr>
          <w:rFonts w:hint="eastAsia"/>
        </w:rPr>
        <w:t>电脑翻墙</w:t>
      </w:r>
      <w:r w:rsidRPr="0030244D">
        <w:rPr>
          <w:rFonts w:hint="eastAsia"/>
        </w:rPr>
        <w:t>方式</w:t>
      </w:r>
    </w:p>
    <w:p w14:paraId="00D6A3C8" w14:textId="157224C8" w:rsidR="00916E0D" w:rsidRPr="003F39B2" w:rsidRDefault="00916E0D" w:rsidP="00916E0D">
      <w:pPr>
        <w:pStyle w:val="a3"/>
        <w:ind w:left="360" w:firstLineChars="0" w:firstLine="0"/>
        <w:rPr>
          <w:rFonts w:ascii="Microsoft YaHei UI" w:eastAsia="Microsoft YaHei UI" w:hAnsi="Microsoft YaHei UI"/>
          <w:sz w:val="28"/>
          <w:szCs w:val="28"/>
        </w:rPr>
      </w:pPr>
      <w:r w:rsidRPr="003F39B2">
        <w:rPr>
          <w:rFonts w:ascii="Microsoft YaHei UI" w:eastAsia="Microsoft YaHei UI" w:hAnsi="Microsoft YaHei UI" w:hint="eastAsia"/>
          <w:sz w:val="28"/>
          <w:szCs w:val="28"/>
        </w:rPr>
        <w:t>安装</w:t>
      </w:r>
      <w:r w:rsidRPr="003F39B2">
        <w:rPr>
          <w:rFonts w:ascii="Microsoft YaHei UI" w:eastAsia="Microsoft YaHei UI" w:hAnsi="Microsoft YaHei UI"/>
          <w:sz w:val="28"/>
          <w:szCs w:val="28"/>
        </w:rPr>
        <w:t>ShadowsocksX-2.6.3.dmg</w:t>
      </w:r>
      <w:r w:rsidRPr="003F39B2">
        <w:rPr>
          <w:rFonts w:ascii="Microsoft YaHei UI" w:eastAsia="Microsoft YaHei UI" w:hAnsi="Microsoft YaHei UI" w:hint="eastAsia"/>
          <w:sz w:val="28"/>
          <w:szCs w:val="28"/>
        </w:rPr>
        <w:t>, 安装后,配置方式类似windows,都是要设置以上四个参数</w:t>
      </w:r>
      <w:bookmarkStart w:id="0" w:name="_GoBack"/>
      <w:bookmarkEnd w:id="0"/>
    </w:p>
    <w:sectPr w:rsidR="00916E0D" w:rsidRPr="003F39B2" w:rsidSect="008D280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C0393"/>
    <w:multiLevelType w:val="hybridMultilevel"/>
    <w:tmpl w:val="72326610"/>
    <w:lvl w:ilvl="0" w:tplc="4FB2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14EE6"/>
    <w:multiLevelType w:val="hybridMultilevel"/>
    <w:tmpl w:val="CD9A4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57"/>
    <w:rsid w:val="00065E12"/>
    <w:rsid w:val="00154DF9"/>
    <w:rsid w:val="0030244D"/>
    <w:rsid w:val="003A213B"/>
    <w:rsid w:val="003F39B2"/>
    <w:rsid w:val="003F3F57"/>
    <w:rsid w:val="00431B94"/>
    <w:rsid w:val="0052005E"/>
    <w:rsid w:val="006D3D8B"/>
    <w:rsid w:val="0084126E"/>
    <w:rsid w:val="0088756A"/>
    <w:rsid w:val="008D2803"/>
    <w:rsid w:val="00916E0D"/>
    <w:rsid w:val="00A42D47"/>
    <w:rsid w:val="00AA5447"/>
    <w:rsid w:val="00AC4C66"/>
    <w:rsid w:val="00AC7CAA"/>
    <w:rsid w:val="00B1699F"/>
    <w:rsid w:val="00BC3E64"/>
    <w:rsid w:val="00CA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CD7C"/>
  <w15:chartTrackingRefBased/>
  <w15:docId w15:val="{8404BE46-9CC8-4492-B81B-ACB5ED2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F39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0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D28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280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8D2803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3F39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ultr.com/?ref=732202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1418-E207-4925-A22D-740001E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ffice</cp:lastModifiedBy>
  <cp:revision>13</cp:revision>
  <dcterms:created xsi:type="dcterms:W3CDTF">2018-02-04T09:39:00Z</dcterms:created>
  <dcterms:modified xsi:type="dcterms:W3CDTF">2018-03-05T01:11:00Z</dcterms:modified>
</cp:coreProperties>
</file>